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F6" w:rsidRPr="00E774F6" w:rsidRDefault="00E774F6" w:rsidP="00E77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4F6">
        <w:rPr>
          <w:rFonts w:ascii="Times New Roman" w:hAnsi="Times New Roman" w:cs="Times New Roman"/>
          <w:sz w:val="28"/>
          <w:szCs w:val="28"/>
        </w:rPr>
        <w:t xml:space="preserve">ПРИЛОЖЕНИЕ М </w:t>
      </w:r>
    </w:p>
    <w:p w:rsidR="00E774F6" w:rsidRPr="00E774F6" w:rsidRDefault="00E774F6" w:rsidP="00E77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4F6">
        <w:rPr>
          <w:rFonts w:ascii="Times New Roman" w:hAnsi="Times New Roman" w:cs="Times New Roman"/>
          <w:sz w:val="28"/>
          <w:szCs w:val="28"/>
        </w:rPr>
        <w:t>Форма 2 ГОСТ 2.104-68</w:t>
      </w: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E774F6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4F6" w:rsidRPr="00E774F6" w:rsidRDefault="00DF4712" w:rsidP="00E77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</w:rPr>
        <w:pict>
          <v:group id="_x0000_s1247" style="position:absolute;margin-left:52.15pt;margin-top:-41.6pt;width:526.75pt;height:800.8pt;z-index:-251657216;mso-position-horizontal-relative:page;mso-position-vertical-relative:margin" coordsize="20000,20000" o:allowincell="f">
            <v:rect id="Rectangle 3" o:spid="_x0000_s1248" style="position:absolute;width:20000;height:20000;visibility:visible" filled="f"/>
            <v:line id="Line 4" o:spid="_x0000_s1249" style="position:absolute;visibility:visible" from="993,17183" to="995,18221" o:connectortype="straight"/>
            <v:line id="Line 5" o:spid="_x0000_s1250" style="position:absolute;visibility:visible" from="10,17173" to="19977,17174" o:connectortype="straight"/>
            <v:line id="Line 6" o:spid="_x0000_s1251" style="position:absolute;visibility:visible" from="2186,17192" to="2188,19989" o:connectortype="straight"/>
            <v:line id="Line 7" o:spid="_x0000_s1252" style="position:absolute;visibility:visible" from="4919,17192" to="4921,19989" o:connectortype="straight"/>
            <v:line id="Line 8" o:spid="_x0000_s1253" style="position:absolute;visibility:visible" from="6557,17192" to="6559,19989" o:connectortype="straight"/>
            <v:line id="Line 9" o:spid="_x0000_s1254" style="position:absolute;visibility:visible" from="7650,17183" to="7652,19979" o:connectortype="straight"/>
            <v:line id="Line 10" o:spid="_x0000_s1255" style="position:absolute;visibility:visible" from="15848,18239" to="15852,18932" o:connectortype="straight"/>
            <v:line id="Line 11" o:spid="_x0000_s1256" style="position:absolute;visibility:visible" from="10,19293" to="7631,19295" o:connectortype="straight"/>
            <v:line id="Line 12" o:spid="_x0000_s1257" style="position:absolute;visibility:visible" from="10,19646" to="7631,19647" o:connectortype="straight"/>
            <v:rect id="Rectangle 13" o:spid="_x0000_s1258" style="position:absolute;left:54;top:17912;width:883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259" style="position:absolute;left:1051;top:17912;width:1100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60" style="position:absolute;left:2267;top:17912;width:2573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261" style="position:absolute;left:4983;top:17912;width:1534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262" style="position:absolute;left:6604;top:17912;width:1000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63" style="position:absolute;left:15929;top:18258;width:1475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64" style="position:absolute;left:15929;top:18623;width:1475;height:310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1265" style="position:absolute;left:7760;top:17481;width:12159;height:477;visibility:visible" filled="f">
              <v:textbox inset="1pt,1pt,1pt,1pt">
                <w:txbxContent>
                  <w:p w:rsidR="00E774F6" w:rsidRPr="00683EEB" w:rsidRDefault="00E774F6" w:rsidP="00E774F6">
                    <w:pPr>
                      <w:pStyle w:val="af6"/>
                      <w:rPr>
                        <w:rFonts w:ascii="Journal" w:hAnsi="Journal"/>
                        <w:sz w:val="32"/>
                        <w:szCs w:val="32"/>
                        <w:lang w:val="ru-RU"/>
                      </w:rPr>
                    </w:pPr>
                  </w:p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1" o:spid="_x0000_s1266" style="position:absolute;visibility:visible" from="12,18233" to="19979,18234" o:connectortype="straight"/>
            <v:line id="Line 22" o:spid="_x0000_s1267" style="position:absolute;visibility:visible" from="25,17881" to="7646,17882" o:connectortype="straight"/>
            <v:line id="Line 23" o:spid="_x0000_s1268" style="position:absolute;visibility:visible" from="10,17526" to="7631,17527" o:connectortype="straight"/>
            <v:line id="Line 24" o:spid="_x0000_s1269" style="position:absolute;visibility:visible" from="10,18938" to="7631,18939" o:connectortype="straight"/>
            <v:line id="Line 25" o:spid="_x0000_s1270" style="position:absolute;visibility:visible" from="10,18583" to="7631,18584" o:connectortype="straight"/>
            <v:group id="Group 26" o:spid="_x0000_s1271" style="position:absolute;left:39;top:18221;width:4720;height:356" coordorigin=",-2968" coordsize="19662,2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272" style="position:absolute;width:8856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E774F6" w:rsidRDefault="00E774F6" w:rsidP="00E774F6"/>
                  </w:txbxContent>
                </v:textbox>
              </v:rect>
              <v:rect id="Rectangle 28" o:spid="_x0000_s1273" style="position:absolute;left:8944;top:-2968;width:10718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9" o:spid="_x0000_s12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275" style="position:absolute;width:8856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ково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E774F6" w:rsidRDefault="00E774F6" w:rsidP="00E774F6">
                      <w:pPr>
                        <w:pStyle w:val="af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1" o:spid="_x0000_s1276" style="position:absolute;left:9281;width:10718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2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278" style="position:absolute;width:8856;height:20000;visibility:visible" filled="f">
                <v:textbox inset="1pt,1pt,1pt,1pt">
                  <w:txbxContent>
                    <w:p w:rsidR="00E774F6" w:rsidRDefault="00E774F6" w:rsidP="00E774F6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279" style="position:absolute;left:9281;width:10718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2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281" style="position:absolute;width:8856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7" o:spid="_x0000_s1282" style="position:absolute;left:9281;width:10718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2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284" style="position:absolute;width:8856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40" o:spid="_x0000_s1285" style="position:absolute;left:9281;width:10718;height:20000;visibility:visible" filled="f">
                <v:textbox inset="1pt,1pt,1pt,1pt">
                  <w:txbxContent>
                    <w:p w:rsidR="00E774F6" w:rsidRDefault="00E774F6" w:rsidP="00E774F6">
                      <w:pPr>
                        <w:pStyle w:val="af6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line id="Line 41" o:spid="_x0000_s1286" style="position:absolute;visibility:visible" from="14208,18239" to="14210,19979" o:connectortype="straight"/>
            <v:rect id="Rectangle 42" o:spid="_x0000_s1287" style="position:absolute;left:7787;top:18314;width:6292;height:16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rPr>
                        <w:rFonts w:ascii="GOST type A" w:hAnsi="GOST type A"/>
                        <w:color w:val="000000" w:themeColor="text1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43" o:spid="_x0000_s1288" style="position:absolute;visibility:visible" from="14221,18587" to="19990,18588" o:connectortype="straight"/>
            <v:line id="Line 44" o:spid="_x0000_s1289" style="position:absolute;visibility:visible" from="14219,18939" to="19988,18941" o:connectortype="straight"/>
            <v:line id="Line 45" o:spid="_x0000_s1290" style="position:absolute;visibility:visible" from="17487,18239" to="17490,18932" o:connectortype="straight"/>
            <v:rect id="Rectangle 46" o:spid="_x0000_s1291" style="position:absolute;left:14295;top:18258;width:1474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292" style="position:absolute;left:17577;top:18258;width:2327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GOST type A" w:hAnsi="GOST type 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293" style="position:absolute;left:17591;top:18613;width:2326;height:309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49" o:spid="_x0000_s1294" style="position:absolute;visibility:visible" from="14755,18594" to="14757,18932" o:connectortype="straight"/>
            <v:line id="Line 50" o:spid="_x0000_s1295" style="position:absolute;visibility:visible" from="15301,18595" to="15303,18933" o:connectortype="straight"/>
            <v:rect id="Rectangle 51" o:spid="_x0000_s1296" style="position:absolute;left:14295;top:19221;width:5609;height:440;visibility:visible" filled="f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  <w10:wrap anchorx="page" anchory="margin"/>
            <w10:anchorlock/>
          </v:group>
        </w:pict>
      </w:r>
    </w:p>
    <w:p w:rsidR="00E774F6" w:rsidRPr="00E774F6" w:rsidRDefault="00E774F6" w:rsidP="00E774F6">
      <w:pPr>
        <w:shd w:val="clear" w:color="auto" w:fill="FFFFFF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Форма 2 </w:t>
      </w:r>
      <w:r w:rsidRPr="00E774F6">
        <w:rPr>
          <w:rFonts w:ascii="Times New Roman" w:eastAsia="Times New Roman" w:hAnsi="Times New Roman" w:cs="Times New Roman"/>
          <w:sz w:val="28"/>
          <w:szCs w:val="28"/>
        </w:rPr>
        <w:t>ГОСТ 2.104-68</w:t>
      </w:r>
    </w:p>
    <w:p w:rsidR="00E774F6" w:rsidRPr="00E774F6" w:rsidRDefault="00E774F6" w:rsidP="00E774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74F6" w:rsidRPr="00E774F6" w:rsidRDefault="00E774F6" w:rsidP="00E774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4F6" w:rsidRPr="00E774F6" w:rsidRDefault="00E774F6" w:rsidP="00E774F6">
      <w:pPr>
        <w:shd w:val="clear" w:color="auto" w:fill="FFFFFF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sz w:val="28"/>
          <w:szCs w:val="28"/>
        </w:rPr>
      </w:pPr>
    </w:p>
    <w:p w:rsidR="00E774F6" w:rsidRPr="00E774F6" w:rsidRDefault="00DF4712" w:rsidP="00E774F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pict>
          <v:group id="_x0000_s1297" style="position:absolute;margin-left:54.5pt;margin-top:-37.3pt;width:518.8pt;height:802.3pt;z-index:2516602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" o:allowincell="f">
            <v:rect id="Rectangle 2" o:spid="_x0000_s1298" style="position:absolute;width:20000;height:20000;visibility:visible" filled="f" strokeweight=".5pt"/>
            <v:line id="Line 3" o:spid="_x0000_s12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4" o:spid="_x0000_s13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line id="Line 5" o:spid="_x0000_s13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6" o:spid="_x0000_s13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7" o:spid="_x0000_s13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<v:line id="Line 8" o:spid="_x0000_s13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<v:line id="Line 9" o:spid="_x0000_s13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<v:line id="Line 10" o:spid="_x0000_s13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<v:line id="Line 11" o:spid="_x0000_s13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<v:line id="Line 12" o:spid="_x0000_s13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<v:rect id="Rectangle 13" o:spid="_x0000_s13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0" o:spid="_x0000_s13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inset="1pt,1pt,1pt,1pt">
                <w:txbxContent>
                  <w:p w:rsidR="00E774F6" w:rsidRDefault="00E774F6" w:rsidP="00E774F6">
                    <w:pPr>
                      <w:pStyle w:val="af6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E774F6" w:rsidRPr="00E774F6" w:rsidRDefault="00E774F6" w:rsidP="00E774F6">
      <w:pPr>
        <w:spacing w:line="240" w:lineRule="auto"/>
        <w:rPr>
          <w:rFonts w:ascii="GOST type B" w:hAnsi="GOST type B"/>
          <w:i/>
          <w:sz w:val="28"/>
          <w:szCs w:val="28"/>
        </w:rPr>
      </w:pPr>
    </w:p>
    <w:p w:rsidR="00D27C4A" w:rsidRPr="00CB40A0" w:rsidRDefault="00D27C4A" w:rsidP="00D27C4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5F" w:rsidRDefault="00C1325F" w:rsidP="00D27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325F" w:rsidSect="003760C9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EEC1774C85F492F8731D6FE84AC5549"/>
      </w:placeholder>
      <w:temporary/>
      <w:showingPlcHdr/>
      <w15:appearance w15:val="hidden"/>
    </w:sdtPr>
    <w:sdtContent>
      <w:p w:rsidR="00DF4712" w:rsidRDefault="00DF4712">
        <w:pPr>
          <w:pStyle w:val="a5"/>
        </w:pPr>
        <w:r>
          <w:t>[Введите текст]</w:t>
        </w:r>
      </w:p>
    </w:sdtContent>
  </w:sdt>
  <w:p w:rsidR="00805D70" w:rsidRPr="003163F7" w:rsidRDefault="00805D70" w:rsidP="004122A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DF4712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24AEC"/>
    <w:rsid w:val="001438BF"/>
    <w:rsid w:val="00164026"/>
    <w:rsid w:val="00164CD9"/>
    <w:rsid w:val="001C079E"/>
    <w:rsid w:val="001D6C72"/>
    <w:rsid w:val="001E511D"/>
    <w:rsid w:val="0022384C"/>
    <w:rsid w:val="002D4C4D"/>
    <w:rsid w:val="00323704"/>
    <w:rsid w:val="003569D4"/>
    <w:rsid w:val="003760C9"/>
    <w:rsid w:val="00396DD5"/>
    <w:rsid w:val="003D25EF"/>
    <w:rsid w:val="004025CB"/>
    <w:rsid w:val="004122AF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702F6"/>
    <w:rsid w:val="006F7C35"/>
    <w:rsid w:val="00700627"/>
    <w:rsid w:val="00712A78"/>
    <w:rsid w:val="00736C0B"/>
    <w:rsid w:val="0074424F"/>
    <w:rsid w:val="00750CE5"/>
    <w:rsid w:val="00753C9E"/>
    <w:rsid w:val="0075702E"/>
    <w:rsid w:val="00782B87"/>
    <w:rsid w:val="007959F9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54E4"/>
    <w:rsid w:val="00AC3F1F"/>
    <w:rsid w:val="00AE4D66"/>
    <w:rsid w:val="00B0756D"/>
    <w:rsid w:val="00B121D3"/>
    <w:rsid w:val="00BC033E"/>
    <w:rsid w:val="00BF0DBE"/>
    <w:rsid w:val="00C0226A"/>
    <w:rsid w:val="00C1325F"/>
    <w:rsid w:val="00C3418A"/>
    <w:rsid w:val="00C529C4"/>
    <w:rsid w:val="00C716EE"/>
    <w:rsid w:val="00C94F87"/>
    <w:rsid w:val="00CB5D54"/>
    <w:rsid w:val="00CE6C61"/>
    <w:rsid w:val="00CF3B8B"/>
    <w:rsid w:val="00D27C4A"/>
    <w:rsid w:val="00D66874"/>
    <w:rsid w:val="00D833BF"/>
    <w:rsid w:val="00D92EC9"/>
    <w:rsid w:val="00DA6020"/>
    <w:rsid w:val="00DC5542"/>
    <w:rsid w:val="00DD5A5B"/>
    <w:rsid w:val="00DF4712"/>
    <w:rsid w:val="00E14369"/>
    <w:rsid w:val="00E211F1"/>
    <w:rsid w:val="00E420EF"/>
    <w:rsid w:val="00E47E02"/>
    <w:rsid w:val="00E73981"/>
    <w:rsid w:val="00E76ADC"/>
    <w:rsid w:val="00E774F6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C1774C85F492F8731D6FE84AC5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0292D-EB9C-439D-AF7E-856F409550DE}"/>
      </w:docPartPr>
      <w:docPartBody>
        <w:p w:rsidR="00000000" w:rsidRDefault="00C31351" w:rsidP="00C31351">
          <w:pPr>
            <w:pStyle w:val="FEEC1774C85F492F8731D6FE84AC554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51"/>
    <w:rsid w:val="00C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C1774C85F492F8731D6FE84AC5549">
    <w:name w:val="FEEC1774C85F492F8731D6FE84AC5549"/>
    <w:rsid w:val="00C31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BA65-2FDC-4DC3-BC38-61D83CB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54</cp:revision>
  <cp:lastPrinted>2019-11-28T06:03:00Z</cp:lastPrinted>
  <dcterms:created xsi:type="dcterms:W3CDTF">2017-02-14T17:55:00Z</dcterms:created>
  <dcterms:modified xsi:type="dcterms:W3CDTF">2024-03-01T08:08:00Z</dcterms:modified>
</cp:coreProperties>
</file>